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35401604" w:rsid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7F7E8EFA" w14:textId="08CAEAD2" w:rsidR="00181CFA" w:rsidRDefault="00D46E2C" w:rsidP="00181CF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</w:t>
      </w:r>
    </w:p>
    <w:p w14:paraId="6B9F2213" w14:textId="3230AAC9" w:rsidR="00D46E2C" w:rsidRDefault="00D46E2C" w:rsidP="00181CF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4A655" w14:textId="209926D8" w:rsidR="00D46E2C" w:rsidRDefault="00D46E2C" w:rsidP="00181CF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44F2D629" w14:textId="03C88540" w:rsidR="00D46E2C" w:rsidRPr="00D46E2C" w:rsidRDefault="009E66E1" w:rsidP="00D46E2C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7672FA2B" w14:textId="7266D64D" w:rsidR="00181CFA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383E6F" w14:textId="33D621B9" w:rsidR="00D46E2C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38D87778" w14:textId="77777777" w:rsidR="00D46E2C" w:rsidRPr="009E66E1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46E2C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1CFA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37A0C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31848"/>
    <w:rsid w:val="00AF0722"/>
    <w:rsid w:val="00B30AF4"/>
    <w:rsid w:val="00B31959"/>
    <w:rsid w:val="00BB3EA6"/>
    <w:rsid w:val="00C041C5"/>
    <w:rsid w:val="00C93D54"/>
    <w:rsid w:val="00CB6A3D"/>
    <w:rsid w:val="00D46E2C"/>
    <w:rsid w:val="00E40F23"/>
    <w:rsid w:val="00E66792"/>
    <w:rsid w:val="00E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</cp:revision>
  <dcterms:created xsi:type="dcterms:W3CDTF">2020-12-11T09:56:00Z</dcterms:created>
  <dcterms:modified xsi:type="dcterms:W3CDTF">2020-12-11T09:56:00Z</dcterms:modified>
</cp:coreProperties>
</file>